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4D0F40F7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5B9A1548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7E3CABC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135DDB3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7E873211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31517A7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6182449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27DB59EF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6B0121C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5546FB40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szöveges tartalma</w:t>
      </w:r>
    </w:p>
    <w:p w14:paraId="02E12F29" w14:textId="13EAC15C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létrehozásának a dátuma</w:t>
      </w:r>
    </w:p>
    <w:p w14:paraId="23AABDEE" w14:textId="37968E59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62747323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6DFB6B37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0FE91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részletes leírása</w:t>
      </w:r>
    </w:p>
    <w:p w14:paraId="7079E74E" w14:textId="3C3D772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életereje</w:t>
      </w:r>
    </w:p>
    <w:p w14:paraId="52FB6EBE" w14:textId="20B1093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fizikális védelme</w:t>
      </w:r>
    </w:p>
    <w:p w14:paraId="4EA2692F" w14:textId="50FCBA7E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kus védelme</w:t>
      </w:r>
    </w:p>
    <w:p w14:paraId="036DC33E" w14:textId="4A15D3D4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támadó ereje</w:t>
      </w:r>
    </w:p>
    <w:p w14:paraId="51DEA987" w14:textId="3AB516D4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 pontjai</w:t>
      </w:r>
    </w:p>
    <w:p w14:paraId="2757E690" w14:textId="2A4F6936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a pontjai</w:t>
      </w:r>
    </w:p>
    <w:p w14:paraId="688E5524" w14:textId="78E02BD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passzív képességei</w:t>
      </w:r>
    </w:p>
    <w:p w14:paraId="5B3A3E85" w14:textId="26F40EF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ei, amit csata közben használhat</w:t>
      </w:r>
    </w:p>
    <w:p w14:paraId="5840BB97" w14:textId="1676D7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ái/varázslatai, amit csata közben használhat</w:t>
      </w:r>
    </w:p>
    <w:p w14:paraId="5B84D7AF" w14:textId="7DDBFA9B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392776E3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>Varchar (4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09D4E94A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34DB8CD0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5F044EC3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6915996B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4540613A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részletes leírása</w:t>
      </w:r>
    </w:p>
    <w:p w14:paraId="74C220B7" w14:textId="06B3A078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támadó ereje</w:t>
      </w:r>
    </w:p>
    <w:p w14:paraId="46496A9A" w14:textId="497C49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sebzésének típusa</w:t>
      </w:r>
    </w:p>
    <w:p w14:paraId="1C99E2D9" w14:textId="17CFF98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esélye</w:t>
      </w:r>
    </w:p>
    <w:p w14:paraId="5363140E" w14:textId="7998039C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szorzója</w:t>
      </w:r>
    </w:p>
    <w:p w14:paraId="764C3F03" w14:textId="36368C95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ülönleges hatásai</w:t>
      </w:r>
    </w:p>
    <w:p w14:paraId="612AB3B1" w14:textId="00B881D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hatótávja</w:t>
      </w:r>
    </w:p>
    <w:p w14:paraId="5FBC18AB" w14:textId="3D2736FA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épességgel használhatósága</w:t>
      </w:r>
    </w:p>
    <w:p w14:paraId="0A18E398" w14:textId="4C0EFA0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790CF8B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5CCF171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2CFABD1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sebzésének típusa</w:t>
      </w:r>
    </w:p>
    <w:p w14:paraId="754BDC4A" w14:textId="1EC9A7D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esélye</w:t>
      </w:r>
    </w:p>
    <w:p w14:paraId="7A4EEC9A" w14:textId="4DA9C5B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szorzója</w:t>
      </w:r>
    </w:p>
    <w:p w14:paraId="40D7DB89" w14:textId="181715B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ülönleges hatásai</w:t>
      </w:r>
    </w:p>
    <w:p w14:paraId="37ACCD57" w14:textId="48A88922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</w:t>
      </w:r>
      <w:r w:rsidR="009F3CDC">
        <w:rPr>
          <w:iCs/>
          <w:sz w:val="28"/>
          <w:szCs w:val="28"/>
        </w:rPr>
        <w:t xml:space="preserve"> </w:t>
      </w:r>
      <w:r w:rsidR="00220F4C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6D273711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11A969AA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4A474A72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73B4DDA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részletes leírása</w:t>
      </w:r>
    </w:p>
    <w:p w14:paraId="00FE70B9" w14:textId="200CBE9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támadó ereje</w:t>
      </w:r>
    </w:p>
    <w:p w14:paraId="31DD021E" w14:textId="75C9A2E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sebzésének típusa</w:t>
      </w:r>
    </w:p>
    <w:p w14:paraId="06A718A9" w14:textId="7AFF80A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esélye</w:t>
      </w:r>
    </w:p>
    <w:p w14:paraId="5369C41D" w14:textId="5AFA12A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szorzója</w:t>
      </w:r>
    </w:p>
    <w:p w14:paraId="1B9579A2" w14:textId="624B82E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ülönleges hatásai</w:t>
      </w:r>
    </w:p>
    <w:p w14:paraId="05B5E859" w14:textId="12C43156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5846774E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ának a mágia pont költsége</w:t>
      </w:r>
    </w:p>
    <w:p w14:paraId="6EF9927B" w14:textId="6DA16B6B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617D022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aj neve, amit a felhasználók látnak</w:t>
      </w:r>
    </w:p>
    <w:p w14:paraId="4C1DD07E" w14:textId="67CF7F89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faj részletes leírása</w:t>
      </w:r>
    </w:p>
    <w:p w14:paraId="77A6E1A7" w14:textId="1BDCC2D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4DF48EE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gyenge sebzés típusai</w:t>
      </w:r>
    </w:p>
    <w:p w14:paraId="10EFAA76" w14:textId="0E8EE2A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lenálló sebzés típusai</w:t>
      </w:r>
    </w:p>
    <w:p w14:paraId="1579DE1F" w14:textId="02682F96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Endure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tűrő sebzés típusai</w:t>
      </w:r>
    </w:p>
    <w:p w14:paraId="18147E78" w14:textId="79A92FB9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08F0474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614EB33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részletes leírása</w:t>
      </w:r>
    </w:p>
    <w:p w14:paraId="3CD56FF7" w14:textId="0A376418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fizikális védelme</w:t>
      </w:r>
    </w:p>
    <w:p w14:paraId="71516D44" w14:textId="47DEB593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mágikus védelme</w:t>
      </w:r>
    </w:p>
    <w:p w14:paraId="23C76384" w14:textId="263843DB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célzat különleges képességei</w:t>
      </w:r>
    </w:p>
    <w:p w14:paraId="002D768E" w14:textId="2FCF2BEA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típusa</w:t>
      </w:r>
    </w:p>
    <w:p w14:paraId="1A65A861" w14:textId="0A08A238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51676BE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57414B7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részletes leírása</w:t>
      </w:r>
    </w:p>
    <w:p w14:paraId="18D37768" w14:textId="5A73E67D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</w:t>
      </w:r>
      <w:r w:rsidR="009F3CDC">
        <w:rPr>
          <w:sz w:val="28"/>
          <w:szCs w:val="28"/>
        </w:rPr>
        <w:t xml:space="preserve"> Not Null</w:t>
      </w:r>
      <w:r w:rsidR="00483BBC">
        <w:rPr>
          <w:sz w:val="28"/>
          <w:szCs w:val="28"/>
        </w:rPr>
        <w:t xml:space="preserve">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0C980CC6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09EB08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részletes leírása</w:t>
      </w:r>
    </w:p>
    <w:p w14:paraId="14C82F3E" w14:textId="4EEFF89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05BF18F5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1E4DFDF8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részletes leírása</w:t>
      </w:r>
    </w:p>
    <w:p w14:paraId="4620B77F" w14:textId="0E99762C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4607265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59A3455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4123400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mélysége, hossza</w:t>
      </w:r>
    </w:p>
    <w:p w14:paraId="3999E024" w14:textId="6A11832B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arany pénz jutalma</w:t>
      </w:r>
    </w:p>
    <w:p w14:paraId="41C84640" w14:textId="2441523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5A2D2267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neve, amit a felhasználók látnak</w:t>
      </w:r>
    </w:p>
    <w:p w14:paraId="07E65E91" w14:textId="0BE064F9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izikális védelme</w:t>
      </w:r>
    </w:p>
    <w:p w14:paraId="70B7A913" w14:textId="38939012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kus védelme</w:t>
      </w:r>
    </w:p>
    <w:p w14:paraId="431269AD" w14:textId="266A8B26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életereje</w:t>
      </w:r>
    </w:p>
    <w:p w14:paraId="7A6C8B50" w14:textId="6C22ECF6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 pontjai</w:t>
      </w:r>
    </w:p>
    <w:p w14:paraId="7ED7778D" w14:textId="394F9D8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a pontjai</w:t>
      </w:r>
    </w:p>
    <w:p w14:paraId="6F03CAF3" w14:textId="5DF0F5C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tapasztalat pontjai</w:t>
      </w:r>
    </w:p>
    <w:p w14:paraId="66DE6F8E" w14:textId="52A8607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szintje</w:t>
      </w:r>
    </w:p>
    <w:p w14:paraId="19A9DAC9" w14:textId="1E9078A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egyverei</w:t>
      </w:r>
    </w:p>
    <w:p w14:paraId="65767085" w14:textId="4F442D86" w:rsidR="004A311A" w:rsidRPr="0035758F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áncélzatai</w:t>
      </w:r>
    </w:p>
    <w:p w14:paraId="05934905" w14:textId="05CF4BBD" w:rsidR="0035758F" w:rsidRPr="0035758F" w:rsidRDefault="0035758F" w:rsidP="0035758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lass: Varchar (30) Not Null // A </w:t>
      </w:r>
      <w:r>
        <w:rPr>
          <w:sz w:val="28"/>
          <w:szCs w:val="28"/>
        </w:rPr>
        <w:t>hős</w:t>
      </w:r>
      <w:r>
        <w:rPr>
          <w:sz w:val="28"/>
          <w:szCs w:val="28"/>
        </w:rPr>
        <w:t xml:space="preserve"> harci osztálya</w:t>
      </w:r>
    </w:p>
    <w:p w14:paraId="0A89D8CA" w14:textId="0F8A90ED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eik</w:t>
      </w:r>
    </w:p>
    <w:p w14:paraId="6E1AE8CD" w14:textId="32B36A6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ái</w:t>
      </w:r>
    </w:p>
    <w:p w14:paraId="0E9B8C61" w14:textId="2ADD621D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asszív képességei</w:t>
      </w:r>
    </w:p>
    <w:p w14:paraId="0546CE32" w14:textId="23E5CEB4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</w:t>
      </w:r>
      <w:r w:rsidR="008B195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a hős táblát összeköti</w:t>
      </w:r>
    </w:p>
    <w:p w14:paraId="25D027F3" w14:textId="540BC191" w:rsidR="004A311A" w:rsidRPr="008B195C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 w:rsidR="002E5B8F">
        <w:rPr>
          <w:sz w:val="28"/>
          <w:szCs w:val="28"/>
        </w:rPr>
        <w:t xml:space="preserve">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620DC286" w14:textId="1ED53BAF" w:rsidR="008B195C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ave Game:</w:t>
      </w:r>
    </w:p>
    <w:p w14:paraId="755F693C" w14:textId="13460E16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eroId: Int Foreign Key Not Null // A hős és a mentés táblákat összeköti</w:t>
      </w:r>
    </w:p>
    <w:p w14:paraId="0197195E" w14:textId="3EDF97A4" w:rsidR="008B195C" w:rsidRPr="00EE06D8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Data: Text Not Null // A mentési adatok</w:t>
      </w:r>
    </w:p>
    <w:p w14:paraId="22C9572E" w14:textId="7C994056" w:rsidR="00EE06D8" w:rsidRPr="008B195C" w:rsidRDefault="00EE06D8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Name: Varchar</w:t>
      </w:r>
      <w:r w:rsidR="00357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0) Not Null // A mentés </w:t>
      </w:r>
      <w:bookmarkStart w:id="0" w:name="_GoBack"/>
      <w:bookmarkEnd w:id="0"/>
      <w:r>
        <w:rPr>
          <w:sz w:val="28"/>
          <w:szCs w:val="28"/>
        </w:rPr>
        <w:t>elnevezése</w:t>
      </w:r>
    </w:p>
    <w:p w14:paraId="731D09F1" w14:textId="6CC9472B" w:rsidR="008B195C" w:rsidRPr="004A729A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Npc</w:t>
      </w:r>
      <w:r w:rsidRPr="00694FC6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3C134EE6" w14:textId="20F94843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// Az npc-ket szám alapon azonosítja </w:t>
      </w:r>
    </w:p>
    <w:p w14:paraId="4BC69A35" w14:textId="09336CD7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Not Null // Az npc neve, amit a felhasználók látnak</w:t>
      </w:r>
    </w:p>
    <w:p w14:paraId="1D16B621" w14:textId="63FF76A5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Not Null // Az npc részletes leírása</w:t>
      </w:r>
    </w:p>
    <w:p w14:paraId="0B55BF6C" w14:textId="25178711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Not Null // Az npc fizikális védelme</w:t>
      </w:r>
    </w:p>
    <w:p w14:paraId="739D44E2" w14:textId="465961C5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Pr="009F3CDC">
        <w:rPr>
          <w:sz w:val="28"/>
          <w:szCs w:val="28"/>
        </w:rPr>
        <w:t xml:space="preserve"> </w:t>
      </w:r>
      <w:r>
        <w:rPr>
          <w:sz w:val="28"/>
          <w:szCs w:val="28"/>
        </w:rPr>
        <w:t>Not Null // Az npc mágikus védelme</w:t>
      </w:r>
    </w:p>
    <w:p w14:paraId="73688A35" w14:textId="74500F90" w:rsidR="008B195C" w:rsidRPr="00D83689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Not Null // Az npc életereje</w:t>
      </w:r>
    </w:p>
    <w:p w14:paraId="0C8B1A0E" w14:textId="6F3DF1B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Not Null // Az npc képesség pontjai</w:t>
      </w:r>
    </w:p>
    <w:p w14:paraId="4F7335DF" w14:textId="3CA8FAE9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Not Null // Az npc mágia pontjai</w:t>
      </w:r>
    </w:p>
    <w:p w14:paraId="11E67AFD" w14:textId="4D0006A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Not Null // Az npc tapasztalat pontjai</w:t>
      </w:r>
    </w:p>
    <w:p w14:paraId="5209009E" w14:textId="1FD3DDF2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Not Null // Az npc szintje</w:t>
      </w:r>
    </w:p>
    <w:p w14:paraId="3E699CE4" w14:textId="0ABD9C27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Not Null // Az npc fegyverei</w:t>
      </w:r>
    </w:p>
    <w:p w14:paraId="74B4BB74" w14:textId="1F9AA3C5" w:rsidR="008B195C" w:rsidRPr="003575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Not Null // Az npc páncélzatai</w:t>
      </w:r>
    </w:p>
    <w:p w14:paraId="0A89827A" w14:textId="7801CBEB" w:rsidR="0035758F" w:rsidRPr="004A311A" w:rsidRDefault="0035758F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lass: Varchar (30) Not Null // Az npc harci osztálya</w:t>
      </w:r>
    </w:p>
    <w:p w14:paraId="54884F2B" w14:textId="087BF7A4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Not Null // Az npc képességeik</w:t>
      </w:r>
    </w:p>
    <w:p w14:paraId="0C52128B" w14:textId="53C4D1B8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Not Null // Az npc mágiái</w:t>
      </w:r>
    </w:p>
    <w:p w14:paraId="439E23E1" w14:textId="4C6CB39A" w:rsidR="008B195C" w:rsidRPr="002E5B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Not Null // Az npc passzív képességei</w:t>
      </w:r>
    </w:p>
    <w:p w14:paraId="5C318736" w14:textId="398590AB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: Varchar (100) Not Null // Az npc 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C17A869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2BA15BE5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536F29A3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részletes leírása</w:t>
      </w:r>
    </w:p>
    <w:p w14:paraId="3ED49C25" w14:textId="70C96F2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támadó ereje</w:t>
      </w:r>
    </w:p>
    <w:p w14:paraId="6E112E8B" w14:textId="60D3738D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sebzésének típusa</w:t>
      </w:r>
    </w:p>
    <w:p w14:paraId="6DB6468A" w14:textId="12FB1CA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esélye</w:t>
      </w:r>
    </w:p>
    <w:p w14:paraId="45AA9C90" w14:textId="6573D86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szorzója</w:t>
      </w:r>
    </w:p>
    <w:p w14:paraId="513D7B50" w14:textId="125854E8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ülönleges képességei</w:t>
      </w:r>
    </w:p>
    <w:p w14:paraId="40C45677" w14:textId="10902C85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053A6761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47BC8F14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részletes leírása</w:t>
      </w:r>
    </w:p>
    <w:p w14:paraId="596EA885" w14:textId="47E9E2E7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különleges képességei</w:t>
      </w:r>
    </w:p>
    <w:p w14:paraId="42F27FE2" w14:textId="1B4D23A5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5758F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1DAA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8B195C"/>
    <w:rsid w:val="009F3CDC"/>
    <w:rsid w:val="00A55C82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06D8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F67C-D82C-45B8-8D41-A7A254F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5</Pages>
  <Words>3129</Words>
  <Characters>2159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51</cp:revision>
  <dcterms:created xsi:type="dcterms:W3CDTF">2024-10-08T06:28:00Z</dcterms:created>
  <dcterms:modified xsi:type="dcterms:W3CDTF">2025-02-03T08:59:00Z</dcterms:modified>
</cp:coreProperties>
</file>